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0DEA" w:rsidRDefault="00BA50E2" w:rsidP="000772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08500</wp:posOffset>
                </wp:positionH>
                <wp:positionV relativeFrom="paragraph">
                  <wp:posOffset>-63500</wp:posOffset>
                </wp:positionV>
                <wp:extent cx="1879600" cy="355600"/>
                <wp:effectExtent l="0" t="0" r="254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5A4" w:rsidRDefault="00F1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pt;margin-top:-5pt;width:14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" fillcolor="white [3201]" strokeweight=".5pt">
                <v:textbox>
                  <w:txbxContent>
                    <w:p w:rsidR="00F145A4" w:rsidRDefault="00F145A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-38100</wp:posOffset>
                </wp:positionV>
                <wp:extent cx="14478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5A4" w:rsidRDefault="00F145A4">
                            <w:r>
                              <w:rPr>
                                <w:rFonts w:hint="eastAsia"/>
                              </w:rPr>
                              <w:t>受付番号（</w:t>
                            </w:r>
                            <w:r>
                              <w:t>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38pt;margin-top:-3pt;width:11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" fillcolor="white [3201]" stroked="f" strokeweight=".5pt">
                <v:textbox>
                  <w:txbxContent>
                    <w:p w:rsidR="00F145A4" w:rsidRDefault="00F145A4">
                      <w:r>
                        <w:rPr>
                          <w:rFonts w:hint="eastAsia"/>
                        </w:rPr>
                        <w:t>受付番号（</w:t>
                      </w:r>
                      <w:r>
                        <w:t>記入不要）</w:t>
                      </w:r>
                    </w:p>
                  </w:txbxContent>
                </v:textbox>
              </v:shape>
            </w:pict>
          </mc:Fallback>
        </mc:AlternateContent>
      </w:r>
      <w:r w:rsidR="00C85275">
        <w:rPr>
          <w:noProof/>
        </w:rPr>
        <w:t xml:space="preserve"> </w:t>
      </w:r>
    </w:p>
    <w:p w:rsidR="00AE0DEA" w:rsidRPr="00AE0DEA" w:rsidRDefault="005F3D15" w:rsidP="000772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5915</wp:posOffset>
                </wp:positionH>
                <wp:positionV relativeFrom="paragraph">
                  <wp:posOffset>114300</wp:posOffset>
                </wp:positionV>
                <wp:extent cx="560070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5A4" w:rsidRPr="005F3D15" w:rsidRDefault="00F145A4" w:rsidP="00D6375F">
                            <w:pPr>
                              <w:rPr>
                                <w:sz w:val="48"/>
                                <w:szCs w:val="48"/>
                                <w:shd w:val="clear" w:color="auto" w:fill="E2EFD9" w:themeFill="accent6" w:themeFillTint="33"/>
                              </w:rPr>
                            </w:pPr>
                            <w:r w:rsidRPr="005F3D15">
                              <w:rPr>
                                <w:rFonts w:hint="eastAsia"/>
                                <w:sz w:val="48"/>
                                <w:szCs w:val="48"/>
                                <w:shd w:val="clear" w:color="auto" w:fill="E2EFD9" w:themeFill="accent6" w:themeFillTint="33"/>
                              </w:rPr>
                              <w:t>KDDI Foundation Awar</w:t>
                            </w:r>
                            <w:r w:rsidRPr="005F3D15">
                              <w:rPr>
                                <w:sz w:val="48"/>
                                <w:szCs w:val="48"/>
                                <w:shd w:val="clear" w:color="auto" w:fill="E2EFD9" w:themeFill="accent6" w:themeFillTint="33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shd w:val="clear" w:color="auto" w:fill="E2EFD9" w:themeFill="accent6" w:themeFillTint="33"/>
                              </w:rPr>
                              <w:t>推薦</w:t>
                            </w:r>
                            <w:r w:rsidRPr="005F3D15">
                              <w:rPr>
                                <w:rFonts w:hint="eastAsia"/>
                                <w:sz w:val="48"/>
                                <w:szCs w:val="48"/>
                                <w:shd w:val="clear" w:color="auto" w:fill="E2EFD9" w:themeFill="accent6" w:themeFillTint="33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6.45pt;margin-top:9pt;width:44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" fillcolor="white [3201]" stroked="f" strokeweight=".5pt">
                <v:textbox>
                  <w:txbxContent>
                    <w:p w:rsidR="00F145A4" w:rsidRPr="005F3D15" w:rsidRDefault="00F145A4" w:rsidP="00D6375F">
                      <w:pPr>
                        <w:rPr>
                          <w:sz w:val="48"/>
                          <w:szCs w:val="48"/>
                          <w:shd w:val="clear" w:color="auto" w:fill="E2EFD9" w:themeFill="accent6" w:themeFillTint="33"/>
                        </w:rPr>
                      </w:pPr>
                      <w:r w:rsidRPr="005F3D15">
                        <w:rPr>
                          <w:rFonts w:hint="eastAsia"/>
                          <w:sz w:val="48"/>
                          <w:szCs w:val="48"/>
                          <w:shd w:val="clear" w:color="auto" w:fill="E2EFD9" w:themeFill="accent6" w:themeFillTint="33"/>
                        </w:rPr>
                        <w:t>KDDI Foundation Awar</w:t>
                      </w:r>
                      <w:r w:rsidRPr="005F3D15">
                        <w:rPr>
                          <w:sz w:val="48"/>
                          <w:szCs w:val="48"/>
                          <w:shd w:val="clear" w:color="auto" w:fill="E2EFD9" w:themeFill="accent6" w:themeFillTint="33"/>
                        </w:rPr>
                        <w:t>d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48"/>
                          <w:szCs w:val="48"/>
                          <w:shd w:val="clear" w:color="auto" w:fill="E2EFD9" w:themeFill="accent6" w:themeFillTint="33"/>
                        </w:rPr>
                        <w:t>推薦</w:t>
                      </w:r>
                      <w:r w:rsidRPr="005F3D15">
                        <w:rPr>
                          <w:rFonts w:hint="eastAsia"/>
                          <w:sz w:val="48"/>
                          <w:szCs w:val="48"/>
                          <w:shd w:val="clear" w:color="auto" w:fill="E2EFD9" w:themeFill="accent6" w:themeFillTint="33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DEA" w:rsidRPr="00AE0DEA" w:rsidRDefault="00AE0DEA" w:rsidP="0007722A"/>
    <w:p w:rsidR="005F3D15" w:rsidRDefault="005F3D15" w:rsidP="0007722A">
      <w:pPr>
        <w:rPr>
          <w:sz w:val="24"/>
          <w:szCs w:val="24"/>
        </w:rPr>
      </w:pPr>
    </w:p>
    <w:p w:rsidR="005F3D15" w:rsidRDefault="005F3D15" w:rsidP="0007722A">
      <w:pPr>
        <w:rPr>
          <w:sz w:val="24"/>
          <w:szCs w:val="24"/>
        </w:rPr>
      </w:pPr>
    </w:p>
    <w:p w:rsidR="00A349BD" w:rsidRPr="00530344" w:rsidRDefault="00AE0DEA" w:rsidP="0007722A">
      <w:pPr>
        <w:rPr>
          <w:color w:val="70AD47" w:themeColor="accent6"/>
          <w:sz w:val="24"/>
          <w:szCs w:val="24"/>
        </w:rPr>
      </w:pPr>
      <w:r w:rsidRPr="006D27BA">
        <w:rPr>
          <w:sz w:val="24"/>
          <w:szCs w:val="24"/>
        </w:rPr>
        <w:t>公益財団法人</w:t>
      </w:r>
      <w:r w:rsidRPr="006D27BA">
        <w:rPr>
          <w:sz w:val="24"/>
          <w:szCs w:val="24"/>
        </w:rPr>
        <w:t>KDDI</w:t>
      </w:r>
      <w:r w:rsidR="00B77963">
        <w:rPr>
          <w:sz w:val="24"/>
          <w:szCs w:val="24"/>
        </w:rPr>
        <w:t>財団</w:t>
      </w:r>
      <w:r w:rsidR="00B77963" w:rsidRPr="00530344">
        <w:rPr>
          <w:sz w:val="24"/>
          <w:szCs w:val="24"/>
        </w:rPr>
        <w:t>御中</w:t>
      </w:r>
    </w:p>
    <w:p w:rsidR="006D27BA" w:rsidRDefault="00AE0DEA" w:rsidP="0007722A">
      <w:pPr>
        <w:jc w:val="right"/>
        <w:rPr>
          <w:sz w:val="24"/>
          <w:szCs w:val="24"/>
        </w:rPr>
      </w:pPr>
      <w:r w:rsidRPr="006D27BA">
        <w:rPr>
          <w:sz w:val="24"/>
          <w:szCs w:val="24"/>
        </w:rPr>
        <w:t xml:space="preserve">　</w:t>
      </w:r>
      <w:r w:rsidR="006D27BA" w:rsidRPr="006D27BA">
        <w:rPr>
          <w:sz w:val="24"/>
          <w:szCs w:val="24"/>
        </w:rPr>
        <w:t xml:space="preserve">　　　　　　　　　　　　　　　　　　　年　　月　　日（西暦表記）</w:t>
      </w:r>
    </w:p>
    <w:p w:rsidR="00DE0CB4" w:rsidRPr="00A4312E" w:rsidRDefault="00DE0CB4" w:rsidP="00DE0CB4">
      <w:pPr>
        <w:jc w:val="left"/>
        <w:rPr>
          <w:szCs w:val="21"/>
        </w:rPr>
      </w:pPr>
      <w:r w:rsidRPr="00A4312E">
        <w:rPr>
          <w:rFonts w:hint="eastAsia"/>
          <w:szCs w:val="21"/>
        </w:rPr>
        <w:t>PC</w:t>
      </w:r>
      <w:r w:rsidRPr="00A4312E">
        <w:rPr>
          <w:rFonts w:hint="eastAsia"/>
          <w:szCs w:val="21"/>
        </w:rPr>
        <w:t>で作成してください（手書きの申請書は無効）</w:t>
      </w:r>
    </w:p>
    <w:p w:rsidR="00DE0CB4" w:rsidRPr="00A4312E" w:rsidRDefault="00B77963" w:rsidP="00207EA0">
      <w:pPr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12</w:t>
      </w:r>
      <w:r w:rsidR="00DE0CB4" w:rsidRPr="00A4312E">
        <w:rPr>
          <w:rFonts w:hint="eastAsia"/>
          <w:szCs w:val="21"/>
        </w:rPr>
        <w:t>ポイント左詰で記入</w:t>
      </w:r>
    </w:p>
    <w:tbl>
      <w:tblPr>
        <w:tblStyle w:val="a3"/>
        <w:tblpPr w:leftFromText="142" w:rightFromText="142" w:vertAnchor="text" w:horzAnchor="margin" w:tblpY="701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143"/>
        <w:gridCol w:w="991"/>
        <w:gridCol w:w="2552"/>
        <w:gridCol w:w="1843"/>
      </w:tblGrid>
      <w:tr w:rsidR="006C2789" w:rsidTr="00FC3A98">
        <w:trPr>
          <w:trHeight w:val="397"/>
        </w:trPr>
        <w:tc>
          <w:tcPr>
            <w:tcW w:w="5098" w:type="dxa"/>
            <w:gridSpan w:val="2"/>
            <w:shd w:val="clear" w:color="auto" w:fill="E2EFD9" w:themeFill="accent6" w:themeFillTint="33"/>
            <w:vAlign w:val="center"/>
          </w:tcPr>
          <w:p w:rsidR="006C2789" w:rsidRPr="00207EA0" w:rsidRDefault="006C2789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61CDA">
              <w:rPr>
                <w:b/>
                <w:sz w:val="24"/>
                <w:szCs w:val="24"/>
              </w:rPr>
              <w:t xml:space="preserve"> </w:t>
            </w:r>
            <w:r w:rsidR="00B77963">
              <w:rPr>
                <w:b/>
                <w:sz w:val="24"/>
                <w:szCs w:val="24"/>
              </w:rPr>
              <w:t>推薦者</w:t>
            </w:r>
            <w:r w:rsidRPr="00207EA0">
              <w:rPr>
                <w:b/>
                <w:sz w:val="24"/>
                <w:szCs w:val="24"/>
              </w:rPr>
              <w:t>氏名</w:t>
            </w:r>
          </w:p>
        </w:tc>
        <w:tc>
          <w:tcPr>
            <w:tcW w:w="5529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B77963" w:rsidRPr="00207EA0" w:rsidRDefault="00B77963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 w:rsidRPr="00207EA0">
              <w:rPr>
                <w:rFonts w:hint="eastAsia"/>
                <w:b/>
                <w:sz w:val="24"/>
                <w:szCs w:val="24"/>
              </w:rPr>
              <w:t>・対象分野の有識者とします</w:t>
            </w:r>
          </w:p>
          <w:p w:rsidR="00B77963" w:rsidRPr="00207EA0" w:rsidRDefault="00B77963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 w:rsidRPr="00207EA0">
              <w:rPr>
                <w:b/>
                <w:sz w:val="24"/>
                <w:szCs w:val="24"/>
              </w:rPr>
              <w:t>・自己推薦は無効です</w:t>
            </w:r>
          </w:p>
          <w:p w:rsidR="006C2789" w:rsidRPr="00207EA0" w:rsidRDefault="006C2789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</w:p>
        </w:tc>
      </w:tr>
      <w:tr w:rsidR="00C329D3" w:rsidTr="00FC3A98">
        <w:trPr>
          <w:trHeight w:val="397"/>
        </w:trPr>
        <w:tc>
          <w:tcPr>
            <w:tcW w:w="5098" w:type="dxa"/>
            <w:gridSpan w:val="2"/>
            <w:vAlign w:val="center"/>
          </w:tcPr>
          <w:p w:rsidR="00C329D3" w:rsidRPr="00C329D3" w:rsidRDefault="00C329D3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 w:rsidRPr="00FC3A98">
              <w:rPr>
                <w:b/>
                <w:sz w:val="24"/>
                <w:szCs w:val="24"/>
              </w:rPr>
              <w:t>（ふりがな）</w:t>
            </w:r>
          </w:p>
        </w:tc>
        <w:tc>
          <w:tcPr>
            <w:tcW w:w="5529" w:type="dxa"/>
            <w:gridSpan w:val="4"/>
            <w:vMerge/>
          </w:tcPr>
          <w:p w:rsidR="00C329D3" w:rsidRPr="00207EA0" w:rsidRDefault="00C329D3" w:rsidP="00FC3A9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C329D3" w:rsidTr="00FC3A98">
        <w:trPr>
          <w:trHeight w:val="794"/>
        </w:trPr>
        <w:tc>
          <w:tcPr>
            <w:tcW w:w="5098" w:type="dxa"/>
            <w:gridSpan w:val="2"/>
            <w:vAlign w:val="center"/>
          </w:tcPr>
          <w:p w:rsidR="00C329D3" w:rsidRPr="00207EA0" w:rsidRDefault="00BB7BA6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-39370</wp:posOffset>
                      </wp:positionV>
                      <wp:extent cx="43815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BA6" w:rsidRDefault="00BB7BA6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margin-left:207.55pt;margin-top:-3.1pt;width:34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" fillcolor="white [3201]" stroked="f" strokeweight=".5pt">
                      <v:textbox>
                        <w:txbxContent>
                          <w:p w:rsidR="00BB7BA6" w:rsidRDefault="00BB7BA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9" w:type="dxa"/>
            <w:gridSpan w:val="4"/>
            <w:vMerge/>
          </w:tcPr>
          <w:p w:rsidR="00C329D3" w:rsidRPr="00207EA0" w:rsidRDefault="00C329D3" w:rsidP="00FC3A9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07933" w:rsidTr="00FC3A98">
        <w:trPr>
          <w:trHeight w:val="397"/>
        </w:trPr>
        <w:tc>
          <w:tcPr>
            <w:tcW w:w="8784" w:type="dxa"/>
            <w:gridSpan w:val="5"/>
            <w:shd w:val="clear" w:color="auto" w:fill="E2EFD9" w:themeFill="accent6" w:themeFillTint="33"/>
            <w:vAlign w:val="center"/>
          </w:tcPr>
          <w:p w:rsidR="00507933" w:rsidRPr="00207EA0" w:rsidRDefault="00507933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.</w:t>
            </w:r>
            <w:r w:rsidR="00061CDA">
              <w:rPr>
                <w:b/>
                <w:sz w:val="24"/>
                <w:szCs w:val="24"/>
              </w:rPr>
              <w:t xml:space="preserve"> </w:t>
            </w:r>
            <w:r w:rsidR="00530344">
              <w:rPr>
                <w:rFonts w:hint="eastAsia"/>
                <w:b/>
                <w:sz w:val="24"/>
                <w:szCs w:val="24"/>
              </w:rPr>
              <w:t>推薦者</w:t>
            </w:r>
            <w:r w:rsidRPr="00207EA0">
              <w:rPr>
                <w:rFonts w:hint="eastAsia"/>
                <w:b/>
                <w:sz w:val="24"/>
                <w:szCs w:val="24"/>
              </w:rPr>
              <w:t>所属機関</w:t>
            </w:r>
            <w:r w:rsidR="00EA5DAA">
              <w:rPr>
                <w:rFonts w:hint="eastAsia"/>
                <w:b/>
                <w:sz w:val="24"/>
                <w:szCs w:val="24"/>
              </w:rPr>
              <w:t>・</w:t>
            </w:r>
            <w:r w:rsidR="00913235">
              <w:rPr>
                <w:rFonts w:hint="eastAsia"/>
                <w:b/>
                <w:sz w:val="24"/>
                <w:szCs w:val="24"/>
              </w:rPr>
              <w:t>所属部署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507933" w:rsidRPr="00207EA0" w:rsidRDefault="00507933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061CDA">
              <w:rPr>
                <w:b/>
                <w:sz w:val="24"/>
                <w:szCs w:val="24"/>
              </w:rPr>
              <w:t xml:space="preserve"> </w:t>
            </w:r>
            <w:r w:rsidR="00530344">
              <w:rPr>
                <w:b/>
                <w:sz w:val="24"/>
                <w:szCs w:val="24"/>
              </w:rPr>
              <w:t>推薦者</w:t>
            </w:r>
            <w:r w:rsidRPr="00207EA0">
              <w:rPr>
                <w:b/>
                <w:sz w:val="24"/>
                <w:szCs w:val="24"/>
              </w:rPr>
              <w:t>職位</w:t>
            </w:r>
          </w:p>
        </w:tc>
      </w:tr>
      <w:tr w:rsidR="00507933" w:rsidTr="00FC3A98">
        <w:trPr>
          <w:trHeight w:val="397"/>
        </w:trPr>
        <w:tc>
          <w:tcPr>
            <w:tcW w:w="8784" w:type="dxa"/>
            <w:gridSpan w:val="5"/>
            <w:vAlign w:val="center"/>
          </w:tcPr>
          <w:p w:rsidR="00507933" w:rsidRPr="00207EA0" w:rsidRDefault="00507933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ふりがな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507933" w:rsidRPr="00207EA0" w:rsidRDefault="00507933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507933" w:rsidTr="00FC3A98">
        <w:trPr>
          <w:trHeight w:val="794"/>
        </w:trPr>
        <w:tc>
          <w:tcPr>
            <w:tcW w:w="8784" w:type="dxa"/>
            <w:gridSpan w:val="5"/>
            <w:vAlign w:val="center"/>
          </w:tcPr>
          <w:p w:rsidR="00507933" w:rsidRPr="00207EA0" w:rsidRDefault="00507933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7933" w:rsidRPr="00207EA0" w:rsidRDefault="00507933" w:rsidP="00FC3A9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30344" w:rsidTr="00FC3A98">
        <w:trPr>
          <w:trHeight w:val="397"/>
        </w:trPr>
        <w:tc>
          <w:tcPr>
            <w:tcW w:w="10627" w:type="dxa"/>
            <w:gridSpan w:val="6"/>
            <w:shd w:val="clear" w:color="auto" w:fill="E2EFD9" w:themeFill="accent6" w:themeFillTint="33"/>
            <w:vAlign w:val="center"/>
          </w:tcPr>
          <w:p w:rsidR="00530344" w:rsidRPr="00207EA0" w:rsidRDefault="00530344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.</w:t>
            </w:r>
            <w:r w:rsidR="00061CDA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推</w:t>
            </w:r>
            <w:r w:rsidRPr="00207EA0">
              <w:rPr>
                <w:rFonts w:hint="eastAsia"/>
                <w:b/>
                <w:sz w:val="24"/>
                <w:szCs w:val="24"/>
              </w:rPr>
              <w:t>薦者連絡先</w:t>
            </w:r>
          </w:p>
        </w:tc>
      </w:tr>
      <w:tr w:rsidR="00530344" w:rsidTr="00FC3A98">
        <w:trPr>
          <w:trHeight w:val="397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:rsidR="00530344" w:rsidRPr="00735231" w:rsidRDefault="00530344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 w:rsidRPr="00735231">
              <w:rPr>
                <w:b/>
                <w:sz w:val="24"/>
                <w:szCs w:val="24"/>
              </w:rPr>
              <w:t>Tel</w:t>
            </w:r>
            <w:r w:rsidR="00061CDA">
              <w:rPr>
                <w:b/>
                <w:sz w:val="24"/>
                <w:szCs w:val="24"/>
              </w:rPr>
              <w:t xml:space="preserve">. </w:t>
            </w:r>
            <w:r w:rsidRPr="00061CDA">
              <w:rPr>
                <w:b/>
                <w:szCs w:val="24"/>
              </w:rPr>
              <w:t>(</w:t>
            </w:r>
            <w:r w:rsidRPr="00061CDA">
              <w:rPr>
                <w:b/>
                <w:szCs w:val="24"/>
              </w:rPr>
              <w:t>半角</w:t>
            </w:r>
            <w:r w:rsidRPr="00061CDA">
              <w:rPr>
                <w:b/>
                <w:szCs w:val="24"/>
              </w:rPr>
              <w:t>)</w:t>
            </w:r>
          </w:p>
        </w:tc>
        <w:tc>
          <w:tcPr>
            <w:tcW w:w="3970" w:type="dxa"/>
            <w:gridSpan w:val="2"/>
            <w:vAlign w:val="center"/>
          </w:tcPr>
          <w:p w:rsidR="00530344" w:rsidRDefault="00530344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:rsidR="00530344" w:rsidRPr="00735231" w:rsidRDefault="00B0080A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 w:rsidRPr="00735231">
              <w:rPr>
                <w:rFonts w:hint="eastAsia"/>
                <w:b/>
                <w:sz w:val="24"/>
                <w:szCs w:val="24"/>
              </w:rPr>
              <w:t>e</w:t>
            </w:r>
            <w:r w:rsidR="00530344" w:rsidRPr="00735231">
              <w:rPr>
                <w:b/>
                <w:sz w:val="24"/>
                <w:szCs w:val="24"/>
              </w:rPr>
              <w:t>-mail</w:t>
            </w:r>
          </w:p>
        </w:tc>
        <w:tc>
          <w:tcPr>
            <w:tcW w:w="4395" w:type="dxa"/>
            <w:gridSpan w:val="2"/>
            <w:vAlign w:val="center"/>
          </w:tcPr>
          <w:p w:rsidR="00530344" w:rsidRPr="00207EA0" w:rsidRDefault="00530344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C329D3" w:rsidTr="00FC3A98">
        <w:trPr>
          <w:trHeight w:val="397"/>
        </w:trPr>
        <w:tc>
          <w:tcPr>
            <w:tcW w:w="5098" w:type="dxa"/>
            <w:gridSpan w:val="2"/>
            <w:shd w:val="clear" w:color="auto" w:fill="E2EFD9" w:themeFill="accent6" w:themeFillTint="33"/>
            <w:vAlign w:val="center"/>
          </w:tcPr>
          <w:p w:rsidR="00C329D3" w:rsidRPr="00207EA0" w:rsidRDefault="00530344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329D3">
              <w:rPr>
                <w:b/>
                <w:sz w:val="24"/>
                <w:szCs w:val="24"/>
              </w:rPr>
              <w:t>.</w:t>
            </w:r>
            <w:r w:rsidR="00061CDA">
              <w:rPr>
                <w:b/>
                <w:sz w:val="24"/>
                <w:szCs w:val="24"/>
              </w:rPr>
              <w:t xml:space="preserve"> </w:t>
            </w:r>
            <w:r w:rsidR="00B77963">
              <w:rPr>
                <w:b/>
                <w:sz w:val="24"/>
                <w:szCs w:val="24"/>
              </w:rPr>
              <w:t>応募者</w:t>
            </w:r>
            <w:r w:rsidR="00C329D3" w:rsidRPr="00207EA0">
              <w:rPr>
                <w:b/>
                <w:sz w:val="24"/>
                <w:szCs w:val="24"/>
              </w:rPr>
              <w:t>氏名</w:t>
            </w:r>
          </w:p>
        </w:tc>
        <w:tc>
          <w:tcPr>
            <w:tcW w:w="5529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B77963" w:rsidRPr="00207EA0" w:rsidRDefault="00B77963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 w:rsidRPr="00207EA0">
              <w:rPr>
                <w:b/>
                <w:sz w:val="24"/>
                <w:szCs w:val="24"/>
              </w:rPr>
              <w:t>・</w:t>
            </w:r>
            <w:r>
              <w:rPr>
                <w:b/>
                <w:sz w:val="24"/>
                <w:szCs w:val="24"/>
              </w:rPr>
              <w:t>応募</w:t>
            </w:r>
            <w:r w:rsidRPr="00207EA0">
              <w:rPr>
                <w:b/>
                <w:sz w:val="24"/>
                <w:szCs w:val="24"/>
              </w:rPr>
              <w:t>者は個人であること</w:t>
            </w:r>
          </w:p>
          <w:p w:rsidR="00B77963" w:rsidRPr="00207EA0" w:rsidRDefault="00B77963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・応募</w:t>
            </w:r>
            <w:r w:rsidRPr="00207EA0">
              <w:rPr>
                <w:b/>
                <w:sz w:val="24"/>
                <w:szCs w:val="24"/>
              </w:rPr>
              <w:t>者は存命者であること</w:t>
            </w:r>
          </w:p>
          <w:p w:rsidR="00C329D3" w:rsidRPr="00B77963" w:rsidRDefault="00C329D3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</w:p>
        </w:tc>
      </w:tr>
      <w:tr w:rsidR="00C329D3" w:rsidTr="00FC3A98">
        <w:trPr>
          <w:trHeight w:val="397"/>
        </w:trPr>
        <w:tc>
          <w:tcPr>
            <w:tcW w:w="5098" w:type="dxa"/>
            <w:gridSpan w:val="2"/>
            <w:vAlign w:val="center"/>
          </w:tcPr>
          <w:p w:rsidR="00C329D3" w:rsidRPr="00207EA0" w:rsidRDefault="00C329D3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ふりがな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4"/>
            <w:vMerge/>
          </w:tcPr>
          <w:p w:rsidR="00C329D3" w:rsidRPr="00207EA0" w:rsidRDefault="00C329D3" w:rsidP="00FC3A9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C329D3" w:rsidTr="00FC3A98">
        <w:trPr>
          <w:trHeight w:val="794"/>
        </w:trPr>
        <w:tc>
          <w:tcPr>
            <w:tcW w:w="5098" w:type="dxa"/>
            <w:gridSpan w:val="2"/>
            <w:vAlign w:val="center"/>
          </w:tcPr>
          <w:p w:rsidR="00C329D3" w:rsidRPr="00207EA0" w:rsidRDefault="00C329D3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vMerge/>
          </w:tcPr>
          <w:p w:rsidR="00C329D3" w:rsidRPr="00207EA0" w:rsidRDefault="00C329D3" w:rsidP="00FC3A9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B77963" w:rsidTr="00FC3A98">
        <w:trPr>
          <w:trHeight w:val="397"/>
        </w:trPr>
        <w:tc>
          <w:tcPr>
            <w:tcW w:w="8784" w:type="dxa"/>
            <w:gridSpan w:val="5"/>
            <w:shd w:val="clear" w:color="auto" w:fill="E2EFD9" w:themeFill="accent6" w:themeFillTint="33"/>
            <w:vAlign w:val="center"/>
          </w:tcPr>
          <w:p w:rsidR="00B77963" w:rsidRPr="00207EA0" w:rsidRDefault="00530344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  <w:r w:rsidR="00B77963">
              <w:rPr>
                <w:rFonts w:hint="eastAsia"/>
                <w:b/>
                <w:sz w:val="24"/>
                <w:szCs w:val="24"/>
              </w:rPr>
              <w:t>.</w:t>
            </w:r>
            <w:r w:rsidR="00061CDA">
              <w:rPr>
                <w:b/>
                <w:sz w:val="24"/>
                <w:szCs w:val="24"/>
              </w:rPr>
              <w:t xml:space="preserve"> </w:t>
            </w:r>
            <w:r w:rsidR="00B77963">
              <w:rPr>
                <w:rFonts w:hint="eastAsia"/>
                <w:b/>
                <w:sz w:val="24"/>
                <w:szCs w:val="24"/>
              </w:rPr>
              <w:t>応募</w:t>
            </w:r>
            <w:r w:rsidR="00B77963" w:rsidRPr="00207EA0">
              <w:rPr>
                <w:rFonts w:hint="eastAsia"/>
                <w:b/>
                <w:sz w:val="24"/>
                <w:szCs w:val="24"/>
              </w:rPr>
              <w:t>者所属機関</w:t>
            </w:r>
            <w:r w:rsidR="00EA5DAA">
              <w:rPr>
                <w:rFonts w:hint="eastAsia"/>
                <w:b/>
                <w:sz w:val="24"/>
                <w:szCs w:val="24"/>
              </w:rPr>
              <w:t>・</w:t>
            </w:r>
            <w:r w:rsidR="00913235">
              <w:rPr>
                <w:rFonts w:hint="eastAsia"/>
                <w:b/>
                <w:sz w:val="24"/>
                <w:szCs w:val="24"/>
              </w:rPr>
              <w:t>所属部署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7963" w:rsidRPr="00207EA0" w:rsidRDefault="00530344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77963">
              <w:rPr>
                <w:b/>
                <w:sz w:val="24"/>
                <w:szCs w:val="24"/>
              </w:rPr>
              <w:t>.</w:t>
            </w:r>
            <w:r w:rsidR="00061C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応募者</w:t>
            </w:r>
            <w:r w:rsidR="00B77963">
              <w:rPr>
                <w:b/>
                <w:sz w:val="24"/>
                <w:szCs w:val="24"/>
              </w:rPr>
              <w:t>職位</w:t>
            </w:r>
          </w:p>
        </w:tc>
      </w:tr>
      <w:tr w:rsidR="00B77963" w:rsidTr="00FC3A98">
        <w:trPr>
          <w:trHeight w:val="397"/>
        </w:trPr>
        <w:tc>
          <w:tcPr>
            <w:tcW w:w="8784" w:type="dxa"/>
            <w:gridSpan w:val="5"/>
            <w:vAlign w:val="center"/>
          </w:tcPr>
          <w:p w:rsidR="00B77963" w:rsidRPr="00207EA0" w:rsidRDefault="00B77963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ふりがな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B77963" w:rsidRPr="00207EA0" w:rsidRDefault="00B77963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B77963" w:rsidTr="00FC3A98">
        <w:trPr>
          <w:trHeight w:val="794"/>
        </w:trPr>
        <w:tc>
          <w:tcPr>
            <w:tcW w:w="8784" w:type="dxa"/>
            <w:gridSpan w:val="5"/>
            <w:vAlign w:val="center"/>
          </w:tcPr>
          <w:p w:rsidR="00B77963" w:rsidRPr="00207EA0" w:rsidRDefault="00B77963" w:rsidP="00FC3A98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7963" w:rsidRPr="00207EA0" w:rsidRDefault="00B77963" w:rsidP="00FC3A98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A81014" w:rsidTr="00FC3A98">
        <w:trPr>
          <w:trHeight w:val="794"/>
        </w:trPr>
        <w:tc>
          <w:tcPr>
            <w:tcW w:w="10627" w:type="dxa"/>
            <w:gridSpan w:val="6"/>
            <w:shd w:val="clear" w:color="auto" w:fill="E2EFD9" w:themeFill="accent6" w:themeFillTint="33"/>
            <w:vAlign w:val="center"/>
          </w:tcPr>
          <w:p w:rsidR="00A81014" w:rsidRPr="00207EA0" w:rsidRDefault="00530344" w:rsidP="009465E5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145A4">
              <w:rPr>
                <w:b/>
                <w:sz w:val="24"/>
                <w:szCs w:val="24"/>
              </w:rPr>
              <w:t>.</w:t>
            </w:r>
            <w:r w:rsidR="00B9769A">
              <w:rPr>
                <w:b/>
                <w:sz w:val="24"/>
                <w:szCs w:val="24"/>
              </w:rPr>
              <w:t xml:space="preserve"> </w:t>
            </w:r>
            <w:r w:rsidR="00DE0CB4" w:rsidRPr="00207EA0">
              <w:rPr>
                <w:b/>
                <w:sz w:val="24"/>
                <w:szCs w:val="24"/>
              </w:rPr>
              <w:t>推薦理由</w:t>
            </w:r>
            <w:r w:rsidR="009465E5">
              <w:rPr>
                <w:b/>
                <w:sz w:val="24"/>
                <w:szCs w:val="24"/>
              </w:rPr>
              <w:t>:</w:t>
            </w:r>
            <w:r w:rsidR="00DE0CB4" w:rsidRPr="00B9769A">
              <w:rPr>
                <w:b/>
                <w:sz w:val="22"/>
                <w:szCs w:val="24"/>
              </w:rPr>
              <w:t>（業績内容、</w:t>
            </w:r>
            <w:r w:rsidR="00DE0CB4" w:rsidRPr="00B9769A">
              <w:rPr>
                <w:b/>
                <w:sz w:val="22"/>
                <w:szCs w:val="24"/>
              </w:rPr>
              <w:t>ICT</w:t>
            </w:r>
            <w:r w:rsidR="00DE0CB4" w:rsidRPr="00B9769A">
              <w:rPr>
                <w:b/>
                <w:sz w:val="22"/>
                <w:szCs w:val="24"/>
              </w:rPr>
              <w:t>分野への貢献度、</w:t>
            </w:r>
            <w:r w:rsidR="009465E5">
              <w:rPr>
                <w:b/>
                <w:sz w:val="22"/>
                <w:szCs w:val="24"/>
              </w:rPr>
              <w:t>学術分野・社会への影響についての</w:t>
            </w:r>
            <w:r w:rsidR="00797344">
              <w:rPr>
                <w:b/>
                <w:sz w:val="22"/>
                <w:szCs w:val="24"/>
              </w:rPr>
              <w:t>評価</w:t>
            </w:r>
            <w:r w:rsidR="00DE0CB4" w:rsidRPr="00B9769A">
              <w:rPr>
                <w:b/>
                <w:sz w:val="22"/>
                <w:szCs w:val="24"/>
              </w:rPr>
              <w:t>等を具体的に記述願います。</w:t>
            </w:r>
            <w:r w:rsidR="00B9769A">
              <w:rPr>
                <w:rFonts w:hint="eastAsia"/>
                <w:b/>
                <w:sz w:val="22"/>
                <w:szCs w:val="24"/>
              </w:rPr>
              <w:t>）</w:t>
            </w:r>
          </w:p>
        </w:tc>
      </w:tr>
      <w:tr w:rsidR="00DE0CB4" w:rsidTr="00FC3A98">
        <w:trPr>
          <w:trHeight w:val="2962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FC3A98" w:rsidRPr="00FC3A98" w:rsidRDefault="00FC3A98" w:rsidP="00082E01">
            <w:pPr>
              <w:adjustRightInd w:val="0"/>
              <w:snapToGrid w:val="0"/>
              <w:spacing w:after="120"/>
              <w:jc w:val="left"/>
              <w:rPr>
                <w:b/>
                <w:sz w:val="24"/>
                <w:szCs w:val="24"/>
              </w:rPr>
            </w:pPr>
          </w:p>
        </w:tc>
      </w:tr>
      <w:tr w:rsidR="00FC3A98" w:rsidTr="00FC3A98">
        <w:trPr>
          <w:trHeight w:val="397"/>
        </w:trPr>
        <w:tc>
          <w:tcPr>
            <w:tcW w:w="10627" w:type="dxa"/>
            <w:gridSpan w:val="6"/>
            <w:shd w:val="clear" w:color="auto" w:fill="E2EFD9" w:themeFill="accent6" w:themeFillTint="33"/>
            <w:vAlign w:val="center"/>
          </w:tcPr>
          <w:p w:rsidR="00FC3A98" w:rsidRPr="00FC3A98" w:rsidRDefault="00FC3A98" w:rsidP="00FC3A98">
            <w:pPr>
              <w:adjustRightInd w:val="0"/>
              <w:snapToGrid w:val="0"/>
              <w:jc w:val="left"/>
              <w:rPr>
                <w:b/>
                <w:sz w:val="24"/>
                <w:szCs w:val="24"/>
              </w:rPr>
            </w:pPr>
            <w:r w:rsidRPr="00FC3A98">
              <w:rPr>
                <w:rFonts w:hint="eastAsia"/>
                <w:b/>
                <w:sz w:val="24"/>
                <w:szCs w:val="24"/>
              </w:rPr>
              <w:lastRenderedPageBreak/>
              <w:t>（推薦理由続き）</w:t>
            </w:r>
          </w:p>
        </w:tc>
      </w:tr>
      <w:tr w:rsidR="00FC3A98" w:rsidTr="00FC3A98">
        <w:trPr>
          <w:trHeight w:val="14320"/>
        </w:trPr>
        <w:tc>
          <w:tcPr>
            <w:tcW w:w="10627" w:type="dxa"/>
            <w:gridSpan w:val="6"/>
          </w:tcPr>
          <w:p w:rsidR="00FC3A98" w:rsidRDefault="00FC3A98" w:rsidP="00082E01">
            <w:pPr>
              <w:adjustRightInd w:val="0"/>
              <w:snapToGrid w:val="0"/>
              <w:spacing w:after="120"/>
              <w:rPr>
                <w:sz w:val="24"/>
                <w:szCs w:val="24"/>
              </w:rPr>
            </w:pPr>
          </w:p>
        </w:tc>
      </w:tr>
    </w:tbl>
    <w:p w:rsidR="0058703F" w:rsidRDefault="0058703F" w:rsidP="00C329D3"/>
    <w:sectPr w:rsidR="0058703F" w:rsidSect="00FC3A98">
      <w:footerReference w:type="default" r:id="rId9"/>
      <w:pgSz w:w="11906" w:h="16838" w:code="9"/>
      <w:pgMar w:top="720" w:right="720" w:bottom="720" w:left="720" w:header="964" w:footer="397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E9" w:rsidRDefault="005828E9" w:rsidP="00800568">
      <w:r>
        <w:separator/>
      </w:r>
    </w:p>
  </w:endnote>
  <w:endnote w:type="continuationSeparator" w:id="0">
    <w:p w:rsidR="005828E9" w:rsidRDefault="005828E9" w:rsidP="0080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06407127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F145A4" w:rsidRDefault="00F145A4">
        <w:pPr>
          <w:pStyle w:val="a6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08136E" w:rsidRPr="0008136E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145A4" w:rsidRDefault="00F145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E9" w:rsidRDefault="005828E9" w:rsidP="00800568">
      <w:r>
        <w:separator/>
      </w:r>
    </w:p>
  </w:footnote>
  <w:footnote w:type="continuationSeparator" w:id="0">
    <w:p w:rsidR="005828E9" w:rsidRDefault="005828E9" w:rsidP="0080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8699A"/>
    <w:multiLevelType w:val="hybridMultilevel"/>
    <w:tmpl w:val="53460F2A"/>
    <w:lvl w:ilvl="0" w:tplc="4C8633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5F"/>
    <w:rsid w:val="00030457"/>
    <w:rsid w:val="00061CDA"/>
    <w:rsid w:val="0007722A"/>
    <w:rsid w:val="0008136E"/>
    <w:rsid w:val="00082E01"/>
    <w:rsid w:val="001005D6"/>
    <w:rsid w:val="001A130C"/>
    <w:rsid w:val="00207EA0"/>
    <w:rsid w:val="00226119"/>
    <w:rsid w:val="0024427D"/>
    <w:rsid w:val="00264173"/>
    <w:rsid w:val="002A2283"/>
    <w:rsid w:val="003017F5"/>
    <w:rsid w:val="003C0B1B"/>
    <w:rsid w:val="00423D15"/>
    <w:rsid w:val="004A5455"/>
    <w:rsid w:val="004D3DD3"/>
    <w:rsid w:val="00507933"/>
    <w:rsid w:val="005117EC"/>
    <w:rsid w:val="00530344"/>
    <w:rsid w:val="00537392"/>
    <w:rsid w:val="00563E6A"/>
    <w:rsid w:val="005828E9"/>
    <w:rsid w:val="0058703F"/>
    <w:rsid w:val="005A23FE"/>
    <w:rsid w:val="005F3D15"/>
    <w:rsid w:val="006A70B1"/>
    <w:rsid w:val="006C2789"/>
    <w:rsid w:val="006D27BA"/>
    <w:rsid w:val="00710082"/>
    <w:rsid w:val="0071442A"/>
    <w:rsid w:val="00726E58"/>
    <w:rsid w:val="00735231"/>
    <w:rsid w:val="00755ED5"/>
    <w:rsid w:val="00797344"/>
    <w:rsid w:val="007A31F5"/>
    <w:rsid w:val="007F5DDE"/>
    <w:rsid w:val="00800568"/>
    <w:rsid w:val="00817399"/>
    <w:rsid w:val="00846469"/>
    <w:rsid w:val="00881303"/>
    <w:rsid w:val="008D646D"/>
    <w:rsid w:val="00913235"/>
    <w:rsid w:val="009465E5"/>
    <w:rsid w:val="009F58E1"/>
    <w:rsid w:val="00A00181"/>
    <w:rsid w:val="00A349BD"/>
    <w:rsid w:val="00A4312E"/>
    <w:rsid w:val="00A54586"/>
    <w:rsid w:val="00A81014"/>
    <w:rsid w:val="00A97D44"/>
    <w:rsid w:val="00AE0DEA"/>
    <w:rsid w:val="00B0080A"/>
    <w:rsid w:val="00B36769"/>
    <w:rsid w:val="00B7217D"/>
    <w:rsid w:val="00B77963"/>
    <w:rsid w:val="00B9769A"/>
    <w:rsid w:val="00BA50E2"/>
    <w:rsid w:val="00BA57EA"/>
    <w:rsid w:val="00BB7BA6"/>
    <w:rsid w:val="00BC4F09"/>
    <w:rsid w:val="00BE351C"/>
    <w:rsid w:val="00BE414E"/>
    <w:rsid w:val="00C02723"/>
    <w:rsid w:val="00C329D3"/>
    <w:rsid w:val="00C831DE"/>
    <w:rsid w:val="00C85275"/>
    <w:rsid w:val="00CE2517"/>
    <w:rsid w:val="00CF0E42"/>
    <w:rsid w:val="00D60329"/>
    <w:rsid w:val="00D6375F"/>
    <w:rsid w:val="00DA01BE"/>
    <w:rsid w:val="00DE0CB4"/>
    <w:rsid w:val="00E6075D"/>
    <w:rsid w:val="00EA5DAA"/>
    <w:rsid w:val="00F145A4"/>
    <w:rsid w:val="00F21816"/>
    <w:rsid w:val="00FA2FE3"/>
    <w:rsid w:val="00FC3A98"/>
    <w:rsid w:val="00FD461A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766BAE-B04D-45D0-B29B-1102302E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568"/>
  </w:style>
  <w:style w:type="paragraph" w:styleId="a6">
    <w:name w:val="footer"/>
    <w:basedOn w:val="a"/>
    <w:link w:val="a7"/>
    <w:uiPriority w:val="99"/>
    <w:unhideWhenUsed/>
    <w:rsid w:val="00800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568"/>
  </w:style>
  <w:style w:type="paragraph" w:styleId="a8">
    <w:name w:val="List Paragraph"/>
    <w:basedOn w:val="a"/>
    <w:uiPriority w:val="34"/>
    <w:qFormat/>
    <w:rsid w:val="006D27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0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207EA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207EA0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EFAF-E92A-466F-90BF-B3E1EEC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真奈美</dc:creator>
  <cp:keywords/>
  <dc:description/>
  <cp:lastModifiedBy>久木野　裕美</cp:lastModifiedBy>
  <cp:revision>2</cp:revision>
  <cp:lastPrinted>2020-05-20T02:20:00Z</cp:lastPrinted>
  <dcterms:created xsi:type="dcterms:W3CDTF">2020-05-20T02:20:00Z</dcterms:created>
  <dcterms:modified xsi:type="dcterms:W3CDTF">2020-05-20T02:20:00Z</dcterms:modified>
</cp:coreProperties>
</file>